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E77B14">
        <w:rPr>
          <w:rFonts w:ascii="ＭＳ 明朝" w:hAnsi="ＭＳ 明朝" w:hint="eastAsia"/>
        </w:rPr>
        <w:t>今治北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:rsidR="00DA25DA" w:rsidRPr="00F124C8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422585" w:rsidRPr="00422585">
        <w:rPr>
          <w:rFonts w:ascii="ＭＳ 明朝" w:hAnsi="ＭＳ 明朝" w:hint="eastAsia"/>
        </w:rPr>
        <w:t>愛媛県立今治北</w:t>
      </w:r>
      <w:r w:rsidR="00E77B14">
        <w:rPr>
          <w:rFonts w:ascii="ＭＳ 明朝" w:hAnsi="ＭＳ 明朝" w:hint="eastAsia"/>
        </w:rPr>
        <w:t>高等学校</w:t>
      </w:r>
      <w:r w:rsidR="00603E66" w:rsidRPr="00603E66">
        <w:rPr>
          <w:rFonts w:ascii="ＭＳ 明朝" w:hAnsi="ＭＳ 明朝" w:hint="eastAsia"/>
        </w:rPr>
        <w:t>正門西側ブロック塀改修</w:t>
      </w:r>
      <w:r w:rsidR="00603E66">
        <w:rPr>
          <w:rFonts w:ascii="ＭＳ 明朝" w:hAnsi="ＭＳ 明朝" w:hint="eastAsia"/>
        </w:rPr>
        <w:t>業務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03E66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14" w:rsidRDefault="00F67714" w:rsidP="003C0AD2">
      <w:r>
        <w:separator/>
      </w:r>
    </w:p>
  </w:endnote>
  <w:endnote w:type="continuationSeparator" w:id="0">
    <w:p w:rsidR="00F67714" w:rsidRDefault="00F67714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14" w:rsidRDefault="00F67714" w:rsidP="003C0AD2">
      <w:r>
        <w:separator/>
      </w:r>
    </w:p>
  </w:footnote>
  <w:footnote w:type="continuationSeparator" w:id="0">
    <w:p w:rsidR="00F67714" w:rsidRDefault="00F67714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3A297E"/>
    <w:rsid w:val="003C0AD2"/>
    <w:rsid w:val="003C4DE6"/>
    <w:rsid w:val="003D7176"/>
    <w:rsid w:val="00422585"/>
    <w:rsid w:val="00485C2F"/>
    <w:rsid w:val="004F55E0"/>
    <w:rsid w:val="00573F39"/>
    <w:rsid w:val="005A2783"/>
    <w:rsid w:val="005E1498"/>
    <w:rsid w:val="00603E66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A117FD"/>
    <w:rsid w:val="00A5112A"/>
    <w:rsid w:val="00AB56CF"/>
    <w:rsid w:val="00AE2E67"/>
    <w:rsid w:val="00B16D95"/>
    <w:rsid w:val="00B35D80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77B14"/>
    <w:rsid w:val="00E82392"/>
    <w:rsid w:val="00EB3F4B"/>
    <w:rsid w:val="00F124C8"/>
    <w:rsid w:val="00F67714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2BEAC0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4A83-E4F9-4903-B28D-6EAA326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森川 綾子</cp:lastModifiedBy>
  <cp:revision>15</cp:revision>
  <cp:lastPrinted>2016-03-02T09:28:00Z</cp:lastPrinted>
  <dcterms:created xsi:type="dcterms:W3CDTF">2019-02-28T07:18:00Z</dcterms:created>
  <dcterms:modified xsi:type="dcterms:W3CDTF">2025-04-28T08:56:00Z</dcterms:modified>
</cp:coreProperties>
</file>